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8CA1A" w14:textId="77777777" w:rsidR="00E67810" w:rsidRPr="0038542E" w:rsidRDefault="0038542E">
      <w:pPr>
        <w:rPr>
          <w:b/>
          <w:color w:val="FF0000"/>
        </w:rPr>
      </w:pPr>
      <w:r w:rsidRPr="0038542E">
        <w:rPr>
          <w:b/>
          <w:color w:val="FF0000"/>
        </w:rPr>
        <w:t>Til inspiration</w:t>
      </w:r>
    </w:p>
    <w:p w14:paraId="73FE18BE" w14:textId="77777777" w:rsidR="009B3B59" w:rsidRPr="00607AD0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rmål</w:t>
      </w:r>
    </w:p>
    <w:p w14:paraId="7608196F" w14:textId="77777777" w:rsidR="009B3B59" w:rsidRPr="00607AD0" w:rsidRDefault="009B3B59" w:rsidP="009B3B59">
      <w:pPr>
        <w:pStyle w:val="Listeafsnit"/>
        <w:rPr>
          <w:i/>
          <w:sz w:val="18"/>
          <w:szCs w:val="18"/>
        </w:rPr>
      </w:pPr>
      <w:r w:rsidRPr="00607AD0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Krav: </w:t>
      </w:r>
      <w:r w:rsidRPr="00607AD0">
        <w:rPr>
          <w:i/>
          <w:sz w:val="18"/>
          <w:szCs w:val="18"/>
        </w:rPr>
        <w:t xml:space="preserve">Skriv her vigtigheden af </w:t>
      </w:r>
      <w:r w:rsidR="008E5171">
        <w:rPr>
          <w:i/>
          <w:sz w:val="18"/>
          <w:szCs w:val="18"/>
        </w:rPr>
        <w:t>proceduren</w:t>
      </w:r>
      <w:r w:rsidRPr="00607AD0">
        <w:rPr>
          <w:i/>
          <w:sz w:val="18"/>
          <w:szCs w:val="18"/>
        </w:rPr>
        <w:t>, baggrunden for den, hvad den skal tilsikre mv.)</w:t>
      </w:r>
    </w:p>
    <w:p w14:paraId="2FC4A8D8" w14:textId="77777777" w:rsidR="009B3B59" w:rsidRDefault="009B3B59" w:rsidP="009B3B59">
      <w:pPr>
        <w:pStyle w:val="Listeafsnit"/>
      </w:pPr>
    </w:p>
    <w:p w14:paraId="268E2124" w14:textId="77777777" w:rsidR="009B3B59" w:rsidRDefault="009B3B59" w:rsidP="009B3B59">
      <w:pPr>
        <w:pStyle w:val="Listeafsnit"/>
      </w:pPr>
    </w:p>
    <w:p w14:paraId="359A1E2C" w14:textId="77777777" w:rsidR="009B3B59" w:rsidRPr="00607AD0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fgrænsning</w:t>
      </w:r>
    </w:p>
    <w:p w14:paraId="74844B62" w14:textId="77777777" w:rsidR="009B3B59" w:rsidRPr="00607AD0" w:rsidRDefault="009B3B59" w:rsidP="009B3B59">
      <w:pPr>
        <w:pStyle w:val="Listeafsnit"/>
        <w:rPr>
          <w:i/>
          <w:sz w:val="18"/>
          <w:szCs w:val="18"/>
        </w:rPr>
      </w:pPr>
      <w:r w:rsidRPr="00607AD0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Krav: </w:t>
      </w:r>
      <w:r w:rsidRPr="00607AD0">
        <w:rPr>
          <w:i/>
          <w:sz w:val="18"/>
          <w:szCs w:val="18"/>
        </w:rPr>
        <w:t>Skriv her inden for hvilket område den skal anvendes mv.)</w:t>
      </w:r>
    </w:p>
    <w:p w14:paraId="124CE0CC" w14:textId="77777777" w:rsidR="009B3B59" w:rsidRDefault="009B3B59" w:rsidP="009B3B59">
      <w:pPr>
        <w:pStyle w:val="Listeafsnit"/>
      </w:pPr>
    </w:p>
    <w:p w14:paraId="2A589EB2" w14:textId="77777777" w:rsidR="009B3B59" w:rsidRDefault="009B3B59" w:rsidP="009B3B59">
      <w:pPr>
        <w:pStyle w:val="Listeafsnit"/>
      </w:pPr>
    </w:p>
    <w:p w14:paraId="24CCC910" w14:textId="77777777" w:rsidR="009B3B59" w:rsidRPr="00607AD0" w:rsidRDefault="009B3B59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ugere af </w:t>
      </w:r>
      <w:r w:rsidR="008E5171">
        <w:rPr>
          <w:b/>
          <w:sz w:val="24"/>
          <w:szCs w:val="24"/>
        </w:rPr>
        <w:t>procedure</w:t>
      </w:r>
    </w:p>
    <w:p w14:paraId="5F4A3FB4" w14:textId="77777777" w:rsidR="009B3B59" w:rsidRPr="00971CAC" w:rsidRDefault="009B3B59" w:rsidP="009B3B59">
      <w:pPr>
        <w:pStyle w:val="Listeafsnit"/>
        <w:rPr>
          <w:i/>
          <w:sz w:val="18"/>
          <w:szCs w:val="18"/>
        </w:rPr>
      </w:pPr>
      <w:r w:rsidRPr="00971CA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evt. </w:t>
      </w:r>
      <w:r w:rsidRPr="00971CAC">
        <w:rPr>
          <w:i/>
          <w:sz w:val="18"/>
          <w:szCs w:val="18"/>
        </w:rPr>
        <w:t xml:space="preserve">skriv her hvem der </w:t>
      </w:r>
      <w:r>
        <w:rPr>
          <w:i/>
          <w:sz w:val="18"/>
          <w:szCs w:val="18"/>
        </w:rPr>
        <w:t>kan</w:t>
      </w:r>
      <w:r w:rsidRPr="00971CAC">
        <w:rPr>
          <w:i/>
          <w:sz w:val="18"/>
          <w:szCs w:val="18"/>
        </w:rPr>
        <w:t xml:space="preserve"> anvende denne </w:t>
      </w:r>
      <w:r w:rsidR="008E5171">
        <w:rPr>
          <w:i/>
          <w:sz w:val="18"/>
          <w:szCs w:val="18"/>
        </w:rPr>
        <w:t xml:space="preserve">procedure </w:t>
      </w:r>
      <w:r w:rsidRPr="00971CAC">
        <w:rPr>
          <w:i/>
          <w:sz w:val="18"/>
          <w:szCs w:val="18"/>
        </w:rPr>
        <w:t>i sit arbejde)</w:t>
      </w:r>
    </w:p>
    <w:p w14:paraId="3E7AD4E0" w14:textId="77777777" w:rsidR="009B3B59" w:rsidRDefault="009B3B59" w:rsidP="009B3B59">
      <w:pPr>
        <w:pStyle w:val="Listeafsnit"/>
      </w:pPr>
    </w:p>
    <w:p w14:paraId="09457237" w14:textId="77777777" w:rsidR="009B3B59" w:rsidRDefault="009B3B59" w:rsidP="009B3B59">
      <w:pPr>
        <w:pStyle w:val="Listeafsnit"/>
      </w:pPr>
    </w:p>
    <w:p w14:paraId="483B5D7B" w14:textId="77777777" w:rsidR="009B3B59" w:rsidRPr="00607AD0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finitioner</w:t>
      </w:r>
    </w:p>
    <w:p w14:paraId="287E05B0" w14:textId="3EC4D48B" w:rsidR="009B3B59" w:rsidRPr="00971CAC" w:rsidRDefault="009B3B59" w:rsidP="009B3B59">
      <w:pPr>
        <w:pStyle w:val="Listeafsnit"/>
        <w:rPr>
          <w:i/>
          <w:sz w:val="18"/>
          <w:szCs w:val="18"/>
        </w:rPr>
      </w:pPr>
      <w:r w:rsidRPr="00971CA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evt. </w:t>
      </w:r>
      <w:r w:rsidRPr="00971CAC">
        <w:rPr>
          <w:i/>
          <w:sz w:val="18"/>
          <w:szCs w:val="18"/>
        </w:rPr>
        <w:t>skriv her ord eller begreber der letter læsning som f.eks. forkortelser og tekniske termer)</w:t>
      </w:r>
    </w:p>
    <w:p w14:paraId="05ACE7CA" w14:textId="77777777" w:rsidR="009B3B59" w:rsidRDefault="009B3B59" w:rsidP="009B3B59">
      <w:pPr>
        <w:pStyle w:val="Listeafsnit"/>
      </w:pPr>
    </w:p>
    <w:p w14:paraId="5544E25C" w14:textId="77777777" w:rsidR="009B3B59" w:rsidRDefault="009B3B59" w:rsidP="009B3B59">
      <w:pPr>
        <w:pStyle w:val="Listeafsnit"/>
      </w:pPr>
    </w:p>
    <w:p w14:paraId="4EACC32E" w14:textId="77777777" w:rsidR="009B3B59" w:rsidRPr="0013189D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9B3B59" w:rsidRPr="0013189D">
        <w:rPr>
          <w:b/>
          <w:sz w:val="24"/>
          <w:szCs w:val="24"/>
        </w:rPr>
        <w:t>Registreringer</w:t>
      </w:r>
    </w:p>
    <w:p w14:paraId="54C89ACB" w14:textId="77777777" w:rsidR="009B3B59" w:rsidRPr="00971CAC" w:rsidRDefault="009B3B59" w:rsidP="009B3B59">
      <w:pPr>
        <w:pStyle w:val="Listeafsnit"/>
        <w:rPr>
          <w:i/>
          <w:sz w:val="18"/>
          <w:szCs w:val="18"/>
        </w:rPr>
      </w:pPr>
      <w:r w:rsidRPr="00971CA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evt. </w:t>
      </w:r>
      <w:r w:rsidRPr="00971CAC">
        <w:rPr>
          <w:i/>
          <w:sz w:val="18"/>
          <w:szCs w:val="18"/>
        </w:rPr>
        <w:t xml:space="preserve">skriv her hvor resultatet af gennemførte aktiviteter gemmes. Det kan </w:t>
      </w:r>
      <w:r w:rsidR="008E5171">
        <w:rPr>
          <w:i/>
          <w:sz w:val="18"/>
          <w:szCs w:val="18"/>
        </w:rPr>
        <w:t xml:space="preserve">evt. </w:t>
      </w:r>
      <w:r w:rsidRPr="00971CAC">
        <w:rPr>
          <w:i/>
          <w:sz w:val="18"/>
          <w:szCs w:val="18"/>
        </w:rPr>
        <w:t>angives som stier eller links til registreringssteder</w:t>
      </w:r>
      <w:r w:rsidR="00A371A5">
        <w:rPr>
          <w:i/>
          <w:sz w:val="18"/>
          <w:szCs w:val="18"/>
        </w:rPr>
        <w:t xml:space="preserve"> eller kan også være en fysisk mappe</w:t>
      </w:r>
      <w:r w:rsidRPr="00971CAC">
        <w:rPr>
          <w:i/>
          <w:sz w:val="18"/>
          <w:szCs w:val="18"/>
        </w:rPr>
        <w:t>)</w:t>
      </w:r>
    </w:p>
    <w:p w14:paraId="2EE74AD8" w14:textId="77777777" w:rsidR="009B3B59" w:rsidRDefault="009B3B59" w:rsidP="009B3B59">
      <w:pPr>
        <w:pStyle w:val="Listeafsnit"/>
      </w:pPr>
    </w:p>
    <w:p w14:paraId="7A2F05ED" w14:textId="77777777" w:rsidR="009B3B59" w:rsidRDefault="009B3B59" w:rsidP="009B3B59">
      <w:pPr>
        <w:pStyle w:val="Listeafsnit"/>
      </w:pPr>
    </w:p>
    <w:p w14:paraId="79033D8B" w14:textId="77777777" w:rsidR="009B3B59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* Procedure</w:t>
      </w:r>
    </w:p>
    <w:p w14:paraId="0C5D05CB" w14:textId="77777777" w:rsidR="008E5171" w:rsidRPr="008E5171" w:rsidRDefault="008E5171" w:rsidP="008E5171">
      <w:pPr>
        <w:pStyle w:val="Listeafsnit"/>
        <w:rPr>
          <w:i/>
          <w:sz w:val="18"/>
          <w:szCs w:val="18"/>
        </w:rPr>
      </w:pPr>
      <w:r w:rsidRPr="008E5171">
        <w:rPr>
          <w:i/>
          <w:sz w:val="18"/>
          <w:szCs w:val="18"/>
        </w:rPr>
        <w:t>(</w:t>
      </w:r>
      <w:r w:rsidR="00A371A5">
        <w:rPr>
          <w:i/>
          <w:sz w:val="18"/>
          <w:szCs w:val="18"/>
        </w:rPr>
        <w:t>Beskriv hvad der gøres, hvem der gør det og hvordan det gøres</w:t>
      </w:r>
      <w:r w:rsidRPr="008E5171">
        <w:rPr>
          <w:i/>
          <w:sz w:val="18"/>
          <w:szCs w:val="18"/>
        </w:rPr>
        <w:t>)</w:t>
      </w:r>
    </w:p>
    <w:p w14:paraId="67B3FFCE" w14:textId="77777777" w:rsidR="008E5171" w:rsidRDefault="008E5171" w:rsidP="008E5171">
      <w:pPr>
        <w:pStyle w:val="Listeafsnit"/>
        <w:rPr>
          <w:b/>
          <w:sz w:val="24"/>
          <w:szCs w:val="24"/>
        </w:rPr>
      </w:pPr>
    </w:p>
    <w:p w14:paraId="7F69717A" w14:textId="77777777" w:rsidR="008E5171" w:rsidRDefault="008E5171" w:rsidP="008E5171">
      <w:pPr>
        <w:pStyle w:val="Listeafsnit"/>
        <w:rPr>
          <w:b/>
          <w:sz w:val="24"/>
          <w:szCs w:val="24"/>
        </w:rPr>
      </w:pPr>
    </w:p>
    <w:p w14:paraId="0B3347E4" w14:textId="77777777" w:rsidR="008E5171" w:rsidRDefault="008E5171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Ændringslog</w:t>
      </w:r>
    </w:p>
    <w:p w14:paraId="49599EF7" w14:textId="77777777" w:rsidR="008E5171" w:rsidRDefault="008E5171" w:rsidP="008E5171">
      <w:pPr>
        <w:pStyle w:val="Listeafsnit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8E5171">
        <w:rPr>
          <w:i/>
          <w:sz w:val="18"/>
          <w:szCs w:val="18"/>
        </w:rPr>
        <w:t>Hvad er blevet ændret i dokumentet</w:t>
      </w:r>
      <w:r>
        <w:rPr>
          <w:i/>
          <w:sz w:val="18"/>
          <w:szCs w:val="18"/>
        </w:rPr>
        <w:t>)</w:t>
      </w:r>
      <w:bookmarkStart w:id="0" w:name="_GoBack"/>
      <w:bookmarkEnd w:id="0"/>
    </w:p>
    <w:p w14:paraId="0E3438DC" w14:textId="77777777" w:rsidR="008E5171" w:rsidRDefault="008E5171" w:rsidP="008E5171">
      <w:pPr>
        <w:pStyle w:val="Listeafsnit"/>
        <w:rPr>
          <w:i/>
          <w:sz w:val="18"/>
          <w:szCs w:val="18"/>
        </w:rPr>
      </w:pPr>
    </w:p>
    <w:tbl>
      <w:tblPr>
        <w:tblStyle w:val="Tabel-Gitter"/>
        <w:tblW w:w="0" w:type="auto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73"/>
        <w:gridCol w:w="4678"/>
        <w:gridCol w:w="2471"/>
      </w:tblGrid>
      <w:tr w:rsidR="008E5171" w:rsidRPr="008E5171" w14:paraId="7796E920" w14:textId="77777777" w:rsidTr="00775C6D">
        <w:tc>
          <w:tcPr>
            <w:tcW w:w="1373" w:type="dxa"/>
            <w:shd w:val="clear" w:color="auto" w:fill="D9D9D9" w:themeFill="background1" w:themeFillShade="D9"/>
          </w:tcPr>
          <w:p w14:paraId="0475FC35" w14:textId="77777777" w:rsidR="008E5171" w:rsidRPr="008E5171" w:rsidRDefault="008E5171" w:rsidP="008E5171">
            <w:pPr>
              <w:pStyle w:val="Listeafsnit"/>
              <w:ind w:left="0"/>
            </w:pPr>
            <w:r>
              <w:t>Versions nr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D593E24" w14:textId="77777777" w:rsidR="008E5171" w:rsidRPr="008E5171" w:rsidRDefault="008E5171" w:rsidP="008E5171">
            <w:pPr>
              <w:pStyle w:val="Listeafsnit"/>
              <w:ind w:left="0"/>
            </w:pPr>
            <w:r w:rsidRPr="008E5171">
              <w:t>Beskrivelse af ændring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23B1D075" w14:textId="77777777" w:rsidR="008E5171" w:rsidRPr="008E5171" w:rsidRDefault="008E5171" w:rsidP="008E5171">
            <w:pPr>
              <w:pStyle w:val="Listeafsnit"/>
              <w:ind w:left="0"/>
            </w:pPr>
            <w:r>
              <w:t>Ændret af: Initialer/</w:t>
            </w:r>
            <w:r w:rsidRPr="008E5171">
              <w:t>dato</w:t>
            </w:r>
          </w:p>
        </w:tc>
      </w:tr>
      <w:tr w:rsidR="008E5171" w14:paraId="74135FEA" w14:textId="77777777" w:rsidTr="00775C6D">
        <w:tc>
          <w:tcPr>
            <w:tcW w:w="1373" w:type="dxa"/>
          </w:tcPr>
          <w:p w14:paraId="737A5B8B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816EB7E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62550E53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662A7196" w14:textId="77777777" w:rsidTr="00775C6D">
        <w:tc>
          <w:tcPr>
            <w:tcW w:w="1373" w:type="dxa"/>
          </w:tcPr>
          <w:p w14:paraId="26538514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6D25077C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409D1B3B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4B3E4D86" w14:textId="77777777" w:rsidTr="00775C6D">
        <w:tc>
          <w:tcPr>
            <w:tcW w:w="1373" w:type="dxa"/>
          </w:tcPr>
          <w:p w14:paraId="05546874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237DF45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047D053B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76369012" w14:textId="77777777" w:rsidTr="00775C6D">
        <w:tc>
          <w:tcPr>
            <w:tcW w:w="1373" w:type="dxa"/>
          </w:tcPr>
          <w:p w14:paraId="3030E426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EAD50CE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3A01E838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1FB0A48F" w14:textId="77777777" w:rsidTr="00775C6D">
        <w:tc>
          <w:tcPr>
            <w:tcW w:w="1373" w:type="dxa"/>
          </w:tcPr>
          <w:p w14:paraId="2641F9AD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C14347E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3E2EAD06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</w:tbl>
    <w:p w14:paraId="56A5D292" w14:textId="77777777" w:rsidR="008E5171" w:rsidRDefault="008E5171" w:rsidP="00E63AF3">
      <w:pPr>
        <w:pStyle w:val="Listeafsnit"/>
      </w:pPr>
      <w:r w:rsidRPr="008E5171">
        <w:rPr>
          <w:i/>
          <w:sz w:val="18"/>
          <w:szCs w:val="18"/>
        </w:rPr>
        <w:t xml:space="preserve"> </w:t>
      </w:r>
    </w:p>
    <w:sectPr w:rsidR="008E5171" w:rsidSect="00A371A5">
      <w:headerReference w:type="default" r:id="rId11"/>
      <w:footerReference w:type="default" r:id="rId12"/>
      <w:pgSz w:w="11906" w:h="16838"/>
      <w:pgMar w:top="121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38B2" w14:textId="77777777" w:rsidR="00D827FC" w:rsidRDefault="00D827FC" w:rsidP="00B42AF0">
      <w:pPr>
        <w:spacing w:after="0" w:line="240" w:lineRule="auto"/>
      </w:pPr>
      <w:r>
        <w:separator/>
      </w:r>
    </w:p>
  </w:endnote>
  <w:endnote w:type="continuationSeparator" w:id="0">
    <w:p w14:paraId="77B5053D" w14:textId="77777777" w:rsidR="00D827FC" w:rsidRDefault="00D827FC" w:rsidP="00B4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33F1" w14:textId="77777777" w:rsidR="001113EC" w:rsidRDefault="001113EC" w:rsidP="00F81792">
    <w:pPr>
      <w:pStyle w:val="Sidefod"/>
      <w:jc w:val="right"/>
    </w:pPr>
  </w:p>
  <w:p w14:paraId="54A897F0" w14:textId="1237F82E" w:rsidR="00B42AF0" w:rsidRDefault="00F81792" w:rsidP="00F81792">
    <w:pPr>
      <w:pStyle w:val="Sidefod"/>
      <w:jc w:val="right"/>
      <w:rPr>
        <w:b/>
      </w:rPr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57CCD">
      <w:rPr>
        <w:b/>
        <w:noProof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57CCD">
      <w:rPr>
        <w:b/>
        <w:noProof/>
      </w:rPr>
      <w:t>1</w:t>
    </w:r>
    <w:r>
      <w:rPr>
        <w:b/>
      </w:rPr>
      <w:fldChar w:fldCharType="end"/>
    </w:r>
  </w:p>
  <w:p w14:paraId="62D9C7E6" w14:textId="77777777" w:rsidR="001113EC" w:rsidRPr="00DC298D" w:rsidRDefault="001113EC" w:rsidP="00F81792">
    <w:pPr>
      <w:pStyle w:val="Sidefod"/>
      <w:jc w:val="right"/>
      <w:rPr>
        <w:b/>
        <w:sz w:val="10"/>
        <w:szCs w:val="10"/>
      </w:rPr>
    </w:pPr>
  </w:p>
  <w:tbl>
    <w:tblPr>
      <w:tblStyle w:val="Tabel-Gitter"/>
      <w:tblW w:w="9606" w:type="dxa"/>
      <w:tblBorders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9"/>
      <w:gridCol w:w="3531"/>
      <w:gridCol w:w="4536"/>
    </w:tblGrid>
    <w:tr w:rsidR="001113EC" w14:paraId="365986AE" w14:textId="77777777" w:rsidTr="00C5791F">
      <w:tc>
        <w:tcPr>
          <w:tcW w:w="1539" w:type="dxa"/>
        </w:tcPr>
        <w:p w14:paraId="57D6AA1B" w14:textId="77777777" w:rsidR="001113EC" w:rsidRDefault="001113EC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 w:rsidRPr="00A32355">
            <w:rPr>
              <w:noProof/>
              <w:sz w:val="24"/>
              <w:szCs w:val="24"/>
              <w:lang w:eastAsia="da-DK"/>
            </w:rPr>
            <w:drawing>
              <wp:inline distT="0" distB="0" distL="0" distR="0">
                <wp:extent cx="590550" cy="410103"/>
                <wp:effectExtent l="0" t="0" r="0" b="9525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DK logo po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7" t="13947" r="23805" b="13131"/>
                        <a:stretch/>
                      </pic:blipFill>
                      <pic:spPr bwMode="auto">
                        <a:xfrm>
                          <a:off x="0" y="0"/>
                          <a:ext cx="590550" cy="410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  <w:gridSpan w:val="2"/>
        </w:tcPr>
        <w:p w14:paraId="6148A8B2" w14:textId="77777777" w:rsidR="001113EC" w:rsidRPr="00DC298D" w:rsidRDefault="00DC298D" w:rsidP="001113EC">
          <w:pPr>
            <w:pStyle w:val="Sidefod"/>
            <w:rPr>
              <w:rFonts w:ascii="Verdana" w:hAnsi="Verdana"/>
              <w:b/>
              <w:color w:val="C00000"/>
              <w:sz w:val="16"/>
              <w:szCs w:val="16"/>
              <w:lang w:eastAsia="da-DK"/>
            </w:rPr>
          </w:pPr>
          <w:r w:rsidRPr="00DC298D">
            <w:rPr>
              <w:rFonts w:ascii="Verdana" w:hAnsi="Verdana"/>
              <w:b/>
              <w:color w:val="C00000"/>
              <w:sz w:val="16"/>
              <w:szCs w:val="16"/>
              <w:lang w:eastAsia="da-DK"/>
            </w:rPr>
            <w:t>VIGTIGT</w:t>
          </w:r>
          <w:r w:rsidR="001113EC" w:rsidRPr="00DC298D">
            <w:rPr>
              <w:rFonts w:ascii="Verdana" w:hAnsi="Verdana"/>
              <w:b/>
              <w:color w:val="C00000"/>
              <w:sz w:val="16"/>
              <w:szCs w:val="16"/>
              <w:lang w:eastAsia="da-DK"/>
            </w:rPr>
            <w:t xml:space="preserve">: </w:t>
          </w:r>
        </w:p>
        <w:p w14:paraId="3B7C9B2B" w14:textId="77777777" w:rsidR="001113EC" w:rsidRPr="001113EC" w:rsidRDefault="001113EC" w:rsidP="001113EC">
          <w:pPr>
            <w:pStyle w:val="Sidefod"/>
            <w:rPr>
              <w:rFonts w:ascii="Verdana" w:hAnsi="Verdana"/>
              <w:i/>
              <w:sz w:val="16"/>
              <w:szCs w:val="16"/>
              <w:lang w:eastAsia="da-DK"/>
            </w:rPr>
          </w:pPr>
          <w:r w:rsidRPr="006F1AF2">
            <w:rPr>
              <w:rFonts w:ascii="Verdana" w:hAnsi="Verdana"/>
              <w:i/>
              <w:color w:val="C00000"/>
              <w:sz w:val="16"/>
              <w:szCs w:val="16"/>
              <w:lang w:eastAsia="da-DK"/>
            </w:rPr>
            <w:t>Denne kasse - med Banedanmarks versionsstyring af denne skabelon - skal slettes, når</w:t>
          </w:r>
          <w:r w:rsidR="004307CC" w:rsidRPr="006F1AF2">
            <w:rPr>
              <w:rFonts w:ascii="Verdana" w:hAnsi="Verdana"/>
              <w:i/>
              <w:color w:val="C00000"/>
              <w:sz w:val="16"/>
              <w:szCs w:val="16"/>
              <w:lang w:eastAsia="da-DK"/>
            </w:rPr>
            <w:t xml:space="preserve"> dokumentet </w:t>
          </w:r>
          <w:r w:rsidRPr="006F1AF2">
            <w:rPr>
              <w:rFonts w:ascii="Verdana" w:hAnsi="Verdana"/>
              <w:i/>
              <w:color w:val="C00000"/>
              <w:sz w:val="16"/>
              <w:szCs w:val="16"/>
              <w:lang w:eastAsia="da-DK"/>
            </w:rPr>
            <w:t xml:space="preserve">tages i brug af andre! </w:t>
          </w:r>
        </w:p>
      </w:tc>
    </w:tr>
    <w:tr w:rsidR="001113EC" w14:paraId="7CAB2342" w14:textId="77777777" w:rsidTr="00C5791F">
      <w:tc>
        <w:tcPr>
          <w:tcW w:w="1539" w:type="dxa"/>
          <w:hideMark/>
        </w:tcPr>
        <w:p w14:paraId="239094AF" w14:textId="77777777" w:rsidR="001113EC" w:rsidRDefault="001113EC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  <w:p w14:paraId="7CA4BE62" w14:textId="77777777" w:rsidR="001113EC" w:rsidRDefault="001113EC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Udarbejdet af: </w:t>
          </w:r>
        </w:p>
        <w:p w14:paraId="5728BA60" w14:textId="77777777" w:rsidR="001113EC" w:rsidRDefault="001113EC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Revideret af: </w:t>
          </w:r>
        </w:p>
        <w:p w14:paraId="5082C99E" w14:textId="77777777" w:rsidR="001113EC" w:rsidRDefault="001113EC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Godkendt af: </w:t>
          </w:r>
        </w:p>
      </w:tc>
      <w:tc>
        <w:tcPr>
          <w:tcW w:w="3531" w:type="dxa"/>
          <w:hideMark/>
        </w:tcPr>
        <w:p w14:paraId="447D9CF2" w14:textId="77777777" w:rsidR="001113EC" w:rsidRDefault="001113EC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  <w:p w14:paraId="21FAD4FF" w14:textId="77777777" w:rsidR="001113EC" w:rsidRDefault="00E63AF3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>DLNE</w:t>
          </w:r>
          <w:r w:rsidR="00C5791F">
            <w:rPr>
              <w:rFonts w:ascii="Verdana" w:hAnsi="Verdana"/>
              <w:sz w:val="16"/>
              <w:szCs w:val="16"/>
              <w:lang w:eastAsia="da-DK"/>
            </w:rPr>
            <w:t>, 24-05</w:t>
          </w:r>
          <w:r w:rsidR="001113EC">
            <w:rPr>
              <w:rFonts w:ascii="Verdana" w:hAnsi="Verdana"/>
              <w:sz w:val="16"/>
              <w:szCs w:val="16"/>
              <w:lang w:eastAsia="da-DK"/>
            </w:rPr>
            <w:t xml:space="preserve">-2017 </w:t>
          </w:r>
        </w:p>
        <w:p w14:paraId="2EC9EF63" w14:textId="77777777" w:rsidR="001113EC" w:rsidRDefault="001113EC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AWEL, 27-11-2017 </w:t>
          </w:r>
        </w:p>
        <w:p w14:paraId="13F17E03" w14:textId="11399C10" w:rsidR="001113EC" w:rsidRDefault="001113EC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CMJO, </w:t>
          </w:r>
          <w:r w:rsidR="0095168F" w:rsidRPr="00A57CCD">
            <w:rPr>
              <w:rFonts w:ascii="Verdana" w:hAnsi="Verdana"/>
              <w:sz w:val="16"/>
              <w:szCs w:val="16"/>
              <w:lang w:eastAsia="da-DK"/>
            </w:rPr>
            <w:t>12</w:t>
          </w:r>
          <w:r w:rsidRPr="00A57CCD">
            <w:rPr>
              <w:rFonts w:ascii="Verdana" w:hAnsi="Verdana"/>
              <w:sz w:val="16"/>
              <w:szCs w:val="16"/>
              <w:lang w:eastAsia="da-DK"/>
            </w:rPr>
            <w:t>-</w:t>
          </w:r>
          <w:r>
            <w:rPr>
              <w:rFonts w:ascii="Verdana" w:hAnsi="Verdana"/>
              <w:sz w:val="16"/>
              <w:szCs w:val="16"/>
              <w:lang w:eastAsia="da-DK"/>
            </w:rPr>
            <w:t>1</w:t>
          </w:r>
          <w:r w:rsidR="0095168F">
            <w:rPr>
              <w:rFonts w:ascii="Verdana" w:hAnsi="Verdana"/>
              <w:sz w:val="16"/>
              <w:szCs w:val="16"/>
              <w:lang w:eastAsia="da-DK"/>
            </w:rPr>
            <w:t>2</w:t>
          </w:r>
          <w:r>
            <w:rPr>
              <w:rFonts w:ascii="Verdana" w:hAnsi="Verdana"/>
              <w:sz w:val="16"/>
              <w:szCs w:val="16"/>
              <w:lang w:eastAsia="da-DK"/>
            </w:rPr>
            <w:t>-2017</w:t>
          </w:r>
        </w:p>
        <w:p w14:paraId="327BF2C9" w14:textId="77777777" w:rsidR="00E63AF3" w:rsidRDefault="00E63AF3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</w:tc>
      <w:tc>
        <w:tcPr>
          <w:tcW w:w="4536" w:type="dxa"/>
          <w:hideMark/>
        </w:tcPr>
        <w:p w14:paraId="581DDD9D" w14:textId="77777777" w:rsidR="001113EC" w:rsidRDefault="001113EC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  <w:p w14:paraId="0CCBACA6" w14:textId="77777777" w:rsidR="001113EC" w:rsidRDefault="00C5791F" w:rsidP="001113EC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>Vers. 2</w:t>
          </w:r>
          <w:r w:rsidR="006F1AF2">
            <w:rPr>
              <w:rFonts w:ascii="Verdana" w:hAnsi="Verdana"/>
              <w:sz w:val="16"/>
              <w:szCs w:val="16"/>
              <w:lang w:eastAsia="da-DK"/>
            </w:rPr>
            <w:t>.0 af 27</w:t>
          </w:r>
          <w:r w:rsidR="001113EC">
            <w:rPr>
              <w:rFonts w:ascii="Verdana" w:hAnsi="Verdana"/>
              <w:sz w:val="16"/>
              <w:szCs w:val="16"/>
              <w:lang w:eastAsia="da-DK"/>
            </w:rPr>
            <w:t>-11-2017</w:t>
          </w:r>
        </w:p>
      </w:tc>
    </w:tr>
  </w:tbl>
  <w:p w14:paraId="4C749BB4" w14:textId="77777777" w:rsidR="001113EC" w:rsidRDefault="001113EC" w:rsidP="001113EC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24A1" w14:textId="77777777" w:rsidR="00D827FC" w:rsidRDefault="00D827FC" w:rsidP="00B42AF0">
      <w:pPr>
        <w:spacing w:after="0" w:line="240" w:lineRule="auto"/>
      </w:pPr>
      <w:r>
        <w:separator/>
      </w:r>
    </w:p>
  </w:footnote>
  <w:footnote w:type="continuationSeparator" w:id="0">
    <w:p w14:paraId="2537FEF8" w14:textId="77777777" w:rsidR="00D827FC" w:rsidRDefault="00D827FC" w:rsidP="00B4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2093"/>
      <w:gridCol w:w="4017"/>
      <w:gridCol w:w="3056"/>
    </w:tblGrid>
    <w:tr w:rsidR="00B42AF0" w14:paraId="08640556" w14:textId="77777777" w:rsidTr="00F81792">
      <w:tc>
        <w:tcPr>
          <w:tcW w:w="2093" w:type="dxa"/>
        </w:tcPr>
        <w:p w14:paraId="43335FED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B42AF0" w:rsidRPr="00CC0F46">
            <w:rPr>
              <w:sz w:val="20"/>
              <w:szCs w:val="20"/>
            </w:rPr>
            <w:t>Firma data</w:t>
          </w:r>
          <w:r w:rsidR="00F81792" w:rsidRPr="00CC0F46">
            <w:rPr>
              <w:sz w:val="20"/>
              <w:szCs w:val="20"/>
            </w:rPr>
            <w:t>:</w:t>
          </w:r>
        </w:p>
        <w:p w14:paraId="24F3CD9B" w14:textId="77777777" w:rsidR="001D7745" w:rsidRPr="00CC0F46" w:rsidRDefault="001D7745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 xml:space="preserve">Navn </w:t>
          </w:r>
          <w:r w:rsidR="008E5171">
            <w:rPr>
              <w:i/>
              <w:color w:val="A6A6A6" w:themeColor="background1" w:themeShade="A6"/>
              <w:sz w:val="20"/>
              <w:szCs w:val="20"/>
            </w:rPr>
            <w:t>og/</w:t>
          </w:r>
          <w:r w:rsidRPr="00CC0F46">
            <w:rPr>
              <w:i/>
              <w:color w:val="A6A6A6" w:themeColor="background1" w:themeShade="A6"/>
              <w:sz w:val="20"/>
              <w:szCs w:val="20"/>
            </w:rPr>
            <w:t>eller logo</w:t>
          </w:r>
        </w:p>
      </w:tc>
      <w:tc>
        <w:tcPr>
          <w:tcW w:w="4017" w:type="dxa"/>
        </w:tcPr>
        <w:p w14:paraId="38238A3A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F81792" w:rsidRPr="00CC0F46">
            <w:rPr>
              <w:sz w:val="20"/>
              <w:szCs w:val="20"/>
            </w:rPr>
            <w:t>Dokument titel:</w:t>
          </w:r>
        </w:p>
        <w:p w14:paraId="467AA185" w14:textId="77777777" w:rsidR="00F81792" w:rsidRPr="00CC0F46" w:rsidRDefault="00F81792">
          <w:pPr>
            <w:pStyle w:val="Sidehoved"/>
            <w:rPr>
              <w:sz w:val="20"/>
              <w:szCs w:val="20"/>
            </w:rPr>
          </w:pPr>
        </w:p>
      </w:tc>
      <w:tc>
        <w:tcPr>
          <w:tcW w:w="3056" w:type="dxa"/>
        </w:tcPr>
        <w:p w14:paraId="69934BF9" w14:textId="77777777" w:rsidR="00B42AF0" w:rsidRDefault="003F1431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Dokument n</w:t>
          </w:r>
          <w:r w:rsidR="00B42AF0" w:rsidRPr="00CC0F46">
            <w:rPr>
              <w:sz w:val="20"/>
              <w:szCs w:val="20"/>
            </w:rPr>
            <w:t>r</w:t>
          </w:r>
          <w:r w:rsidR="00CC0F46">
            <w:rPr>
              <w:sz w:val="20"/>
              <w:szCs w:val="20"/>
            </w:rPr>
            <w:t>.</w:t>
          </w:r>
          <w:r w:rsidR="00B42AF0" w:rsidRPr="00CC0F46">
            <w:rPr>
              <w:sz w:val="20"/>
              <w:szCs w:val="20"/>
            </w:rPr>
            <w:t>:</w:t>
          </w:r>
        </w:p>
        <w:p w14:paraId="52D6756F" w14:textId="77777777" w:rsidR="00CC0F46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CC0F46">
            <w:rPr>
              <w:sz w:val="20"/>
              <w:szCs w:val="20"/>
            </w:rPr>
            <w:t>Revisions nr.:</w:t>
          </w:r>
        </w:p>
      </w:tc>
    </w:tr>
    <w:tr w:rsidR="00B42AF0" w14:paraId="232CAF67" w14:textId="77777777" w:rsidTr="00F81792">
      <w:tc>
        <w:tcPr>
          <w:tcW w:w="2093" w:type="dxa"/>
        </w:tcPr>
        <w:p w14:paraId="002D57D6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B42AF0" w:rsidRPr="00CC0F46">
            <w:rPr>
              <w:sz w:val="20"/>
              <w:szCs w:val="20"/>
            </w:rPr>
            <w:t>Udarbejdet af:</w:t>
          </w:r>
        </w:p>
        <w:p w14:paraId="668F6AEE" w14:textId="77777777" w:rsidR="00F81792" w:rsidRPr="00CC0F46" w:rsidRDefault="00F81792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  <w:tc>
        <w:tcPr>
          <w:tcW w:w="4017" w:type="dxa"/>
        </w:tcPr>
        <w:p w14:paraId="27062386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B42AF0" w:rsidRPr="00CC0F46">
            <w:rPr>
              <w:sz w:val="20"/>
              <w:szCs w:val="20"/>
            </w:rPr>
            <w:t>Revideret af:</w:t>
          </w:r>
        </w:p>
        <w:p w14:paraId="318DA598" w14:textId="77777777" w:rsidR="00F81792" w:rsidRPr="00CC0F46" w:rsidRDefault="00F81792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  <w:tc>
        <w:tcPr>
          <w:tcW w:w="3056" w:type="dxa"/>
        </w:tcPr>
        <w:p w14:paraId="221690DC" w14:textId="77777777" w:rsidR="00B42AF0" w:rsidRPr="00CC0F46" w:rsidRDefault="00B42AF0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Godkendt af:</w:t>
          </w:r>
        </w:p>
        <w:p w14:paraId="56C01D30" w14:textId="77777777" w:rsidR="00F81792" w:rsidRPr="00CC0F46" w:rsidRDefault="00F81792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</w:tr>
    <w:tr w:rsidR="001D7745" w14:paraId="2504C665" w14:textId="77777777" w:rsidTr="00F81792">
      <w:tc>
        <w:tcPr>
          <w:tcW w:w="2093" w:type="dxa"/>
        </w:tcPr>
        <w:p w14:paraId="0451CAA7" w14:textId="77777777" w:rsidR="001D7745" w:rsidRDefault="00A371A5" w:rsidP="003F1431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9A73BB" w:rsidRPr="00CC0F46">
            <w:rPr>
              <w:sz w:val="20"/>
              <w:szCs w:val="20"/>
            </w:rPr>
            <w:t>D</w:t>
          </w:r>
          <w:r w:rsidR="001D7745" w:rsidRPr="00CC0F46">
            <w:rPr>
              <w:sz w:val="20"/>
              <w:szCs w:val="20"/>
            </w:rPr>
            <w:t>ato</w:t>
          </w:r>
          <w:r w:rsidR="003F1431" w:rsidRPr="00CC0F46">
            <w:rPr>
              <w:sz w:val="20"/>
              <w:szCs w:val="20"/>
            </w:rPr>
            <w:t xml:space="preserve"> </w:t>
          </w:r>
          <w:r w:rsidR="009A73BB" w:rsidRPr="00CC0F46">
            <w:rPr>
              <w:sz w:val="20"/>
              <w:szCs w:val="20"/>
            </w:rPr>
            <w:t>udarbejde</w:t>
          </w:r>
          <w:r w:rsidR="003F1431" w:rsidRPr="00CC0F46">
            <w:rPr>
              <w:sz w:val="20"/>
              <w:szCs w:val="20"/>
            </w:rPr>
            <w:t>t</w:t>
          </w:r>
          <w:r w:rsidR="001D7745" w:rsidRPr="00CC0F46">
            <w:rPr>
              <w:sz w:val="20"/>
              <w:szCs w:val="20"/>
            </w:rPr>
            <w:t>:</w:t>
          </w:r>
        </w:p>
        <w:p w14:paraId="50D8200A" w14:textId="77777777" w:rsidR="00CC0F46" w:rsidRPr="00CC0F46" w:rsidRDefault="00CC0F46" w:rsidP="003F1431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  <w:tc>
        <w:tcPr>
          <w:tcW w:w="4017" w:type="dxa"/>
        </w:tcPr>
        <w:p w14:paraId="0E520264" w14:textId="77777777" w:rsidR="001D7745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9A73BB" w:rsidRPr="00CC0F46">
            <w:rPr>
              <w:sz w:val="20"/>
              <w:szCs w:val="20"/>
            </w:rPr>
            <w:t>D</w:t>
          </w:r>
          <w:r w:rsidR="001D7745" w:rsidRPr="00CC0F46">
            <w:rPr>
              <w:sz w:val="20"/>
              <w:szCs w:val="20"/>
            </w:rPr>
            <w:t>ato</w:t>
          </w:r>
          <w:r w:rsidR="003F1431" w:rsidRPr="00CC0F46">
            <w:rPr>
              <w:sz w:val="20"/>
              <w:szCs w:val="20"/>
            </w:rPr>
            <w:t xml:space="preserve"> </w:t>
          </w:r>
          <w:r w:rsidR="009A73BB" w:rsidRPr="00CC0F46">
            <w:rPr>
              <w:sz w:val="20"/>
              <w:szCs w:val="20"/>
            </w:rPr>
            <w:t>revideret</w:t>
          </w:r>
          <w:r w:rsidR="001D7745" w:rsidRPr="00CC0F46">
            <w:rPr>
              <w:sz w:val="20"/>
              <w:szCs w:val="20"/>
            </w:rPr>
            <w:t>:</w:t>
          </w:r>
        </w:p>
        <w:p w14:paraId="7B32793C" w14:textId="77777777" w:rsidR="00CC0F46" w:rsidRPr="00CC0F46" w:rsidRDefault="00CC0F46">
          <w:pPr>
            <w:pStyle w:val="Sidehoved"/>
            <w:rPr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  <w:tc>
        <w:tcPr>
          <w:tcW w:w="3056" w:type="dxa"/>
        </w:tcPr>
        <w:p w14:paraId="5A61FADE" w14:textId="77777777" w:rsidR="001D7745" w:rsidRPr="00CC0F46" w:rsidRDefault="009A73BB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D</w:t>
          </w:r>
          <w:r w:rsidR="001D7745" w:rsidRPr="00CC0F46">
            <w:rPr>
              <w:sz w:val="20"/>
              <w:szCs w:val="20"/>
            </w:rPr>
            <w:t>ato</w:t>
          </w:r>
          <w:r w:rsidR="00CC0F46" w:rsidRPr="00CC0F46">
            <w:rPr>
              <w:sz w:val="20"/>
              <w:szCs w:val="20"/>
            </w:rPr>
            <w:t xml:space="preserve"> </w:t>
          </w:r>
          <w:r w:rsidRPr="00CC0F46">
            <w:rPr>
              <w:sz w:val="20"/>
              <w:szCs w:val="20"/>
            </w:rPr>
            <w:t>godkendt</w:t>
          </w:r>
          <w:r w:rsidR="001D7745" w:rsidRPr="00CC0F46">
            <w:rPr>
              <w:sz w:val="20"/>
              <w:szCs w:val="20"/>
            </w:rPr>
            <w:t>:</w:t>
          </w:r>
        </w:p>
        <w:p w14:paraId="7BE1EB17" w14:textId="77777777" w:rsidR="00CC0F46" w:rsidRPr="00CC0F46" w:rsidRDefault="00CC0F46">
          <w:pPr>
            <w:pStyle w:val="Sidehoved"/>
            <w:rPr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</w:tr>
  </w:tbl>
  <w:p w14:paraId="433BE00A" w14:textId="77777777" w:rsidR="00B42AF0" w:rsidRDefault="00B42AF0">
    <w:pPr>
      <w:pStyle w:val="Sidehoved"/>
    </w:pPr>
  </w:p>
  <w:p w14:paraId="6B0EC72E" w14:textId="77777777" w:rsidR="00B42AF0" w:rsidRDefault="00B42A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3797"/>
    <w:multiLevelType w:val="hybridMultilevel"/>
    <w:tmpl w:val="17DCB4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610A3"/>
    <w:multiLevelType w:val="hybridMultilevel"/>
    <w:tmpl w:val="78E08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F0"/>
    <w:rsid w:val="000C786A"/>
    <w:rsid w:val="001113EC"/>
    <w:rsid w:val="001D7745"/>
    <w:rsid w:val="00344742"/>
    <w:rsid w:val="0038542E"/>
    <w:rsid w:val="003F1431"/>
    <w:rsid w:val="004307CC"/>
    <w:rsid w:val="006C5E94"/>
    <w:rsid w:val="006F1AF2"/>
    <w:rsid w:val="00740921"/>
    <w:rsid w:val="00775C6D"/>
    <w:rsid w:val="008E5171"/>
    <w:rsid w:val="0095168F"/>
    <w:rsid w:val="009A73BB"/>
    <w:rsid w:val="009B3B59"/>
    <w:rsid w:val="00A371A5"/>
    <w:rsid w:val="00A57CCD"/>
    <w:rsid w:val="00B42AF0"/>
    <w:rsid w:val="00C32F73"/>
    <w:rsid w:val="00C5791F"/>
    <w:rsid w:val="00CC0F46"/>
    <w:rsid w:val="00D827FC"/>
    <w:rsid w:val="00DB5536"/>
    <w:rsid w:val="00DC298D"/>
    <w:rsid w:val="00E63AF3"/>
    <w:rsid w:val="00F03841"/>
    <w:rsid w:val="00F8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E2C9F"/>
  <w15:docId w15:val="{28BCE1FF-A11C-4E2E-A4BD-1C6B503C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2AF0"/>
  </w:style>
  <w:style w:type="paragraph" w:styleId="Sidefod">
    <w:name w:val="footer"/>
    <w:basedOn w:val="Normal"/>
    <w:link w:val="SidefodTegn"/>
    <w:uiPriority w:val="99"/>
    <w:unhideWhenUsed/>
    <w:rsid w:val="00B4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2AF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2AF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4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B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5EDEA1D339B4A8F787E5D02588424" ma:contentTypeVersion="5" ma:contentTypeDescription="Opret et nyt dokument." ma:contentTypeScope="" ma:versionID="3c64d4a65c3b016add76b91cb72b2891">
  <xsd:schema xmlns:xsd="http://www.w3.org/2001/XMLSchema" xmlns:xs="http://www.w3.org/2001/XMLSchema" xmlns:p="http://schemas.microsoft.com/office/2006/metadata/properties" xmlns:ns2="73f1c99c-459e-4c9d-a783-0287a3e75198" targetNamespace="http://schemas.microsoft.com/office/2006/metadata/properties" ma:root="true" ma:fieldsID="c1ade146bed49027869a5821cc773409" ns2:_="">
    <xsd:import namespace="73f1c99c-459e-4c9d-a783-0287a3e751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_x0020_type"/>
                <xsd:element ref="ns2:Udleveret_x0020_29_x002e_05_x0020_samt_x0020_01_x002e_06_x002e_2017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c99c-459e-4c9d-a783-0287a3e7519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Gældende" ma:format="Dropdown" ma:internalName="Status">
      <xsd:simpleType>
        <xsd:restriction base="dms:Choice">
          <xsd:enumeration value="Gældende"/>
          <xsd:enumeration value="Udgået"/>
        </xsd:restriction>
      </xsd:simpleType>
    </xsd:element>
    <xsd:element name="Dok_x0020_type" ma:index="9" ma:displayName="Dok type" ma:default="Kursus materiale" ma:format="Dropdown" ma:internalName="Dok_x0020_type">
      <xsd:simpleType>
        <xsd:restriction base="dms:Choice">
          <xsd:enumeration value="Arbejdsgruppe"/>
          <xsd:enumeration value="Diverse"/>
          <xsd:enumeration value="Kursus materiale"/>
          <xsd:enumeration value="Retningslinjer"/>
          <xsd:enumeration value="Trace proces"/>
          <xsd:enumeration value="Skabeloner"/>
        </xsd:restriction>
      </xsd:simpleType>
    </xsd:element>
    <xsd:element name="Udleveret_x0020_29_x002e_05_x0020_samt_x0020_01_x002e_06_x002e_2017" ma:index="10" nillable="true" ma:displayName="Udleveret 29.05 samt 01.06.2017" ma:default="1" ma:internalName="Udleveret_x0020_29_x002e_05_x0020_samt_x0020_01_x002e_06_x002e_2017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f1c99c-459e-4c9d-a783-0287a3e75198">Gældende</Status>
    <Dok_x0020_type xmlns="73f1c99c-459e-4c9d-a783-0287a3e75198">Skabeloner</Dok_x0020_type>
    <Udleveret_x0020_29_x002e_05_x0020_samt_x0020_01_x002e_06_x002e_2017 xmlns="73f1c99c-459e-4c9d-a783-0287a3e75198">true</Udleveret_x0020_29_x002e_05_x0020_samt_x0020_01_x002e_06_x002e_201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0D1D-CFCE-44BA-9596-37F3B786E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1c99c-459e-4c9d-a783-0287a3e7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A7262-73D3-4604-9C28-0BACC9605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E2FFA-9D83-44E6-A68F-061A259EE30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3f1c99c-459e-4c9d-a783-0287a3e75198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610F94-B9FE-4C99-81AC-22111BA1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edanmark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ne</dc:creator>
  <cp:lastModifiedBy>Allan Weirgang Larsen (AWEL)</cp:lastModifiedBy>
  <cp:revision>2</cp:revision>
  <cp:lastPrinted>2017-11-27T11:42:00Z</cp:lastPrinted>
  <dcterms:created xsi:type="dcterms:W3CDTF">2017-12-12T10:17:00Z</dcterms:created>
  <dcterms:modified xsi:type="dcterms:W3CDTF">2017-12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5EDEA1D339B4A8F787E5D02588424</vt:lpwstr>
  </property>
</Properties>
</file>